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48" w:rsidRDefault="00F66B97" w:rsidP="00F66B97">
      <w:pPr>
        <w:pStyle w:val="1"/>
      </w:pPr>
      <w:r>
        <w:rPr>
          <w:rFonts w:hint="eastAsia"/>
        </w:rPr>
        <w:t>Fastjson</w:t>
      </w:r>
    </w:p>
    <w:p w:rsidR="00F66B97" w:rsidRDefault="00F66B97" w:rsidP="00F66B97">
      <w:pPr>
        <w:pStyle w:val="2"/>
      </w:pPr>
      <w:r>
        <w:rPr>
          <w:rFonts w:hint="eastAsia"/>
        </w:rPr>
        <w:t>如何获得</w:t>
      </w:r>
      <w:r>
        <w:rPr>
          <w:rFonts w:hint="eastAsia"/>
        </w:rPr>
        <w:t>Fastjs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B97" w:rsidTr="00F66B97">
        <w:tc>
          <w:tcPr>
            <w:tcW w:w="8296" w:type="dxa"/>
          </w:tcPr>
          <w:p w:rsidR="00F66B97" w:rsidRPr="00F66B97" w:rsidRDefault="00F66B97" w:rsidP="00F66B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.alibaba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astjson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2.28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F66B9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F66B9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F66B97" w:rsidRDefault="00F66B97" w:rsidP="00F66B97"/>
    <w:p w:rsidR="00890641" w:rsidRDefault="00890641" w:rsidP="00F66B97"/>
    <w:p w:rsidR="00890641" w:rsidRDefault="00890641" w:rsidP="00F66B97"/>
    <w:p w:rsidR="00890641" w:rsidRDefault="00890641" w:rsidP="00F66B97"/>
    <w:p w:rsidR="00890641" w:rsidRDefault="00890641" w:rsidP="00890641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类</w:t>
      </w:r>
    </w:p>
    <w:p w:rsidR="00890641" w:rsidRDefault="00890641" w:rsidP="00890641">
      <w:pPr>
        <w:pStyle w:val="3"/>
      </w:pPr>
      <w:r>
        <w:rPr>
          <w:rFonts w:hint="eastAsia"/>
        </w:rPr>
        <w:t>包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641" w:rsidTr="00890641">
        <w:tc>
          <w:tcPr>
            <w:tcW w:w="8296" w:type="dxa"/>
          </w:tcPr>
          <w:p w:rsidR="00890641" w:rsidRPr="00890641" w:rsidRDefault="00890641" w:rsidP="00890641">
            <w:pPr>
              <w:rPr>
                <w:rFonts w:hint="eastAsia"/>
              </w:rPr>
            </w:pPr>
            <w:r w:rsidRPr="00890641">
              <w:t>abstract class JSON implements JSONStreemAware, JSONAWare</w:t>
            </w:r>
          </w:p>
        </w:tc>
      </w:tr>
    </w:tbl>
    <w:p w:rsidR="00890641" w:rsidRDefault="00D476CF" w:rsidP="00D476CF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个静态</w:t>
      </w:r>
      <w:r>
        <w:rPr>
          <w:rFonts w:hint="eastAsia"/>
        </w:rPr>
        <w:t>public</w:t>
      </w:r>
      <w:r>
        <w:rPr>
          <w:rFonts w:hint="eastAsia"/>
        </w:rPr>
        <w:t>属性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 xml:space="preserve">static TimeZone </w:t>
      </w:r>
      <w:r w:rsidRPr="00D476CF">
        <w:rPr>
          <w:rFonts w:hint="eastAsia"/>
          <w:i/>
          <w:iCs/>
          <w:color w:val="660E7A"/>
          <w:shd w:val="clear" w:color="auto" w:fill="FFFFFF"/>
        </w:rPr>
        <w:t xml:space="preserve">defaultTimeZone </w:t>
      </w:r>
      <w:r w:rsidRPr="00D476CF">
        <w:rPr>
          <w:rFonts w:hint="eastAsia"/>
          <w:shd w:val="clear" w:color="auto" w:fill="FFFFFF"/>
        </w:rPr>
        <w:t>= TimeZone.</w:t>
      </w:r>
      <w:r w:rsidRPr="00D476CF">
        <w:rPr>
          <w:rFonts w:hint="eastAsia"/>
          <w:i/>
          <w:iCs/>
          <w:shd w:val="clear" w:color="auto" w:fill="FFFFFF"/>
        </w:rPr>
        <w:t>getDefault</w:t>
      </w:r>
      <w:r w:rsidRPr="00D476CF">
        <w:rPr>
          <w:rFonts w:hint="eastAsia"/>
          <w:shd w:val="clear" w:color="auto" w:fill="FFFFFF"/>
        </w:rPr>
        <w:t>();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 xml:space="preserve">static Locale </w:t>
      </w:r>
      <w:r w:rsidRPr="00D476CF">
        <w:rPr>
          <w:rFonts w:hint="eastAsia"/>
          <w:i/>
          <w:iCs/>
          <w:color w:val="660E7A"/>
          <w:shd w:val="clear" w:color="auto" w:fill="FFFFFF"/>
        </w:rPr>
        <w:t xml:space="preserve">defaultLocale </w:t>
      </w:r>
      <w:r w:rsidRPr="00D476CF">
        <w:rPr>
          <w:rFonts w:hint="eastAsia"/>
          <w:shd w:val="clear" w:color="auto" w:fill="FFFFFF"/>
        </w:rPr>
        <w:t>= Locale.</w:t>
      </w:r>
      <w:r w:rsidRPr="00D476CF">
        <w:rPr>
          <w:rFonts w:hint="eastAsia"/>
          <w:i/>
          <w:iCs/>
          <w:shd w:val="clear" w:color="auto" w:fill="FFFFFF"/>
        </w:rPr>
        <w:t>getDefault</w:t>
      </w:r>
      <w:r w:rsidRPr="00D476CF">
        <w:rPr>
          <w:rFonts w:hint="eastAsia"/>
          <w:shd w:val="clear" w:color="auto" w:fill="FFFFFF"/>
        </w:rPr>
        <w:t>();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 xml:space="preserve">static String </w:t>
      </w:r>
      <w:r w:rsidRPr="00D476CF">
        <w:rPr>
          <w:rFonts w:hint="eastAsia"/>
          <w:i/>
          <w:iCs/>
          <w:color w:val="660E7A"/>
          <w:shd w:val="clear" w:color="auto" w:fill="FFFFFF"/>
        </w:rPr>
        <w:t xml:space="preserve">DEFAULT_TYPE_KEY </w:t>
      </w:r>
      <w:r w:rsidRPr="00D476CF">
        <w:rPr>
          <w:rFonts w:hint="eastAsia"/>
          <w:shd w:val="clear" w:color="auto" w:fill="FFFFFF"/>
        </w:rPr>
        <w:t xml:space="preserve">= </w:t>
      </w:r>
      <w:r w:rsidRPr="00D476CF">
        <w:rPr>
          <w:rFonts w:hint="eastAsia"/>
          <w:color w:val="008000"/>
          <w:shd w:val="clear" w:color="auto" w:fill="FFFFFF"/>
        </w:rPr>
        <w:t>"@type"</w:t>
      </w:r>
      <w:r w:rsidRPr="00D476CF">
        <w:rPr>
          <w:rFonts w:hint="eastAsia"/>
          <w:shd w:val="clear" w:color="auto" w:fill="FFFFFF"/>
        </w:rPr>
        <w:t>;</w:t>
      </w:r>
    </w:p>
    <w:p w:rsidR="00D476CF" w:rsidRPr="00D476CF" w:rsidRDefault="00D476CF" w:rsidP="00D476CF">
      <w:pPr>
        <w:pStyle w:val="40"/>
        <w:rPr>
          <w:color w:val="000080"/>
        </w:rPr>
      </w:pPr>
      <w:r w:rsidRPr="00D476CF">
        <w:rPr>
          <w:rFonts w:hint="eastAsia"/>
          <w:color w:val="000080"/>
          <w:shd w:val="clear" w:color="auto" w:fill="FFFFFF"/>
        </w:rPr>
        <w:t xml:space="preserve">static String </w:t>
      </w:r>
      <w:r w:rsidRPr="00D476CF">
        <w:rPr>
          <w:rFonts w:hint="eastAsia"/>
          <w:i/>
          <w:iCs/>
          <w:shd w:val="clear" w:color="auto" w:fill="FFFFFF"/>
        </w:rPr>
        <w:t xml:space="preserve">DEFFAULT_DATE_FORMAT </w:t>
      </w:r>
      <w:r w:rsidRPr="00D476CF">
        <w:rPr>
          <w:rFonts w:hint="eastAsia"/>
          <w:color w:val="000080"/>
          <w:shd w:val="clear" w:color="auto" w:fill="FFFFFF"/>
        </w:rPr>
        <w:t xml:space="preserve">= </w:t>
      </w:r>
      <w:r w:rsidRPr="00D476CF">
        <w:rPr>
          <w:rFonts w:hint="eastAsia"/>
          <w:color w:val="008000"/>
          <w:shd w:val="clear" w:color="auto" w:fill="FFFFFF"/>
        </w:rPr>
        <w:t>"yyyy-MM-dd HH:mm:ss"</w:t>
      </w:r>
      <w:r w:rsidRPr="00D476CF">
        <w:rPr>
          <w:rFonts w:hint="eastAsia"/>
          <w:color w:val="000080"/>
          <w:shd w:val="clear" w:color="auto" w:fill="FFFFFF"/>
        </w:rPr>
        <w:t>;</w:t>
      </w:r>
    </w:p>
    <w:p w:rsidR="00D476CF" w:rsidRPr="00D476CF" w:rsidRDefault="00D476CF" w:rsidP="00D476CF">
      <w:pPr>
        <w:pStyle w:val="3"/>
      </w:pPr>
      <w:r w:rsidRPr="00D476CF">
        <w:t>1</w:t>
      </w:r>
      <w:r w:rsidRPr="00D476CF">
        <w:t>个静态</w:t>
      </w:r>
      <w:r w:rsidRPr="00D476CF">
        <w:t>default</w:t>
      </w:r>
      <w:r w:rsidRPr="00D476CF">
        <w:t>属性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 xml:space="preserve">static final SerializeFilter[] </w:t>
      </w:r>
      <w:r w:rsidRPr="00D476CF">
        <w:rPr>
          <w:rFonts w:hint="eastAsia"/>
          <w:i/>
          <w:iCs/>
          <w:color w:val="660E7A"/>
          <w:shd w:val="clear" w:color="auto" w:fill="FFFFFF"/>
        </w:rPr>
        <w:t xml:space="preserve">emptyFilters </w:t>
      </w:r>
      <w:r w:rsidRPr="00D476CF">
        <w:rPr>
          <w:rFonts w:hint="eastAsia"/>
          <w:shd w:val="clear" w:color="auto" w:fill="FFFFFF"/>
        </w:rPr>
        <w:t>= new SerializeFilter[</w:t>
      </w:r>
      <w:r w:rsidRPr="00D476CF">
        <w:rPr>
          <w:rFonts w:hint="eastAsia"/>
          <w:color w:val="0000FF"/>
          <w:shd w:val="clear" w:color="auto" w:fill="FFFFFF"/>
        </w:rPr>
        <w:t>0</w:t>
      </w:r>
      <w:r w:rsidRPr="00D476CF">
        <w:rPr>
          <w:rFonts w:hint="eastAsia"/>
          <w:shd w:val="clear" w:color="auto" w:fill="FFFFFF"/>
        </w:rPr>
        <w:t>];</w:t>
      </w:r>
    </w:p>
    <w:p w:rsidR="00D476CF" w:rsidRPr="00D476CF" w:rsidRDefault="00D476CF" w:rsidP="00D476CF">
      <w:pPr>
        <w:pStyle w:val="3"/>
      </w:pPr>
      <w:r w:rsidRPr="00D476CF">
        <w:t>parse 6</w:t>
      </w:r>
      <w:r w:rsidRPr="00D476CF">
        <w:t>个静态方法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>static Object parse(String text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Object parse(String text, int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Object parse(byte[] input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Object parse(byte[] input, int off, int len, CharsetDecoder charsetDecoder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lastRenderedPageBreak/>
        <w:t>static Object parse(byte[] input, int off, int len, CharsetDecoder charsetDecoder, int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Object parse(String text, Feature... features)</w:t>
      </w:r>
    </w:p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t>parseObject 18</w:t>
      </w:r>
      <w:r w:rsidRPr="00D476CF">
        <w:rPr>
          <w:shd w:val="clear" w:color="auto" w:fill="FFFFFF"/>
        </w:rPr>
        <w:t>个静态方法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 xml:space="preserve">static JSONObject parseObject(String text, Feature... features) </w:t>
      </w:r>
      <w:r w:rsidRPr="00D476CF">
        <w:rPr>
          <w:rFonts w:hint="eastAsia"/>
          <w:shd w:val="clear" w:color="auto" w:fill="FFFFFF"/>
        </w:rPr>
        <w:t>调用的仍然是</w:t>
      </w:r>
      <w:r w:rsidRPr="00D476CF">
        <w:rPr>
          <w:rFonts w:hint="eastAsia"/>
          <w:shd w:val="clear" w:color="auto" w:fill="FFFFFF"/>
        </w:rPr>
        <w:t xml:space="preserve">parse return (JSONObject) </w:t>
      </w:r>
      <w:r w:rsidRPr="00D476CF">
        <w:rPr>
          <w:rFonts w:hint="eastAsia"/>
          <w:i/>
          <w:iCs/>
          <w:shd w:val="clear" w:color="auto" w:fill="FFFFFF"/>
        </w:rPr>
        <w:t>parse</w:t>
      </w:r>
      <w:r w:rsidRPr="00D476CF">
        <w:rPr>
          <w:rFonts w:hint="eastAsia"/>
          <w:shd w:val="clear" w:color="auto" w:fill="FFFFFF"/>
        </w:rPr>
        <w:t>(text,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JSONObject parseObject(String text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text, TypeReference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>&gt; type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json, Class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>&gt; clazz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text, Class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>&gt; clazz, ParseProcess processor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json, Type type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input, Type clazz, ParseProcess processor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lastRenderedPageBreak/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input, Type clazz, int featureValues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input, Type clazz, ParserConfig config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input, Type clazz, ParserConfig config, ParseProcess processor, int featureValues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byte[] bytes, Type clazz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byte[] bytes, int offset, int len, Charset charset, Type clazz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byte[] input, int off, int len, CharsetDecoder charsetDecoder, Type clazz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char[] input, int length, Type clazz, Feature... features)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InputStream is, Type type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InputStream is, Charset charset, Type type, 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lastRenderedPageBreak/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 xml:space="preserve">&gt; </w:t>
      </w:r>
      <w:r w:rsidRPr="00D476CF">
        <w:rPr>
          <w:rFonts w:hint="eastAsia"/>
          <w:color w:val="20999D"/>
          <w:shd w:val="clear" w:color="auto" w:fill="FFFFFF"/>
        </w:rPr>
        <w:t xml:space="preserve">T </w:t>
      </w:r>
      <w:r w:rsidRPr="00D476CF">
        <w:rPr>
          <w:rFonts w:hint="eastAsia"/>
          <w:shd w:val="clear" w:color="auto" w:fill="FFFFFF"/>
        </w:rPr>
        <w:t>parseObject(String text, Class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>&gt; clazz)</w:t>
      </w:r>
    </w:p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t>parseArray 3</w:t>
      </w:r>
      <w:r w:rsidRPr="00D476CF">
        <w:rPr>
          <w:shd w:val="clear" w:color="auto" w:fill="FFFFFF"/>
        </w:rPr>
        <w:t>个静态方法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>static JSONArray parseArray(String text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>&gt; List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>&gt; parseArray(String text, Class&lt;</w:t>
      </w:r>
      <w:r w:rsidRPr="00D476CF">
        <w:rPr>
          <w:rFonts w:hint="eastAsia"/>
          <w:color w:val="20999D"/>
          <w:shd w:val="clear" w:color="auto" w:fill="FFFFFF"/>
        </w:rPr>
        <w:t>T</w:t>
      </w:r>
      <w:r w:rsidRPr="00D476CF">
        <w:rPr>
          <w:rFonts w:hint="eastAsia"/>
          <w:shd w:val="clear" w:color="auto" w:fill="FFFFFF"/>
        </w:rPr>
        <w:t>&gt; clazz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List&lt;Object&gt; parseArray(String text, Type[] types)</w:t>
      </w:r>
    </w:p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t>toJSONString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>10</w:t>
      </w:r>
      <w:r w:rsidRPr="00D476CF">
        <w:rPr>
          <w:rFonts w:hint="eastAsia"/>
          <w:shd w:val="clear" w:color="auto" w:fill="FFFFFF"/>
        </w:rPr>
        <w:t>个静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6CF" w:rsidTr="00D476CF">
        <w:tc>
          <w:tcPr>
            <w:tcW w:w="8296" w:type="dxa"/>
          </w:tcPr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int defaultFeatures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SerializeFilter filter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SerializeFilter[] filters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lastRenderedPageBreak/>
              <w:t>static String toJSONString(Object object, SerializeConfig config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SerializeConfig config, SerializeFilter filter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SerializeConfig config, SerializeFilter[] filters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SerializeConfig config, SerializeFilter[] filters, String dateFormat, int defaultFeatures, SerializerFeature... features)</w:t>
            </w:r>
          </w:p>
          <w:p w:rsidR="00D476CF" w:rsidRPr="00D476CF" w:rsidRDefault="00D476CF" w:rsidP="00890641">
            <w:pPr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="42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String toJSONString(Object object, boolean prettyFormat)</w:t>
            </w:r>
          </w:p>
        </w:tc>
      </w:tr>
    </w:tbl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lastRenderedPageBreak/>
        <w:t>1</w:t>
      </w:r>
      <w:r w:rsidRPr="00D476CF">
        <w:rPr>
          <w:rFonts w:hint="eastAsia"/>
          <w:shd w:val="clear" w:color="auto" w:fill="FFFFFF"/>
        </w:rPr>
        <w:t>个非静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6CF" w:rsidTr="00D476CF">
        <w:tc>
          <w:tcPr>
            <w:tcW w:w="8296" w:type="dxa"/>
          </w:tcPr>
          <w:p w:rsidR="00D476CF" w:rsidRDefault="00D476CF" w:rsidP="00890641">
            <w:pPr>
              <w:rPr>
                <w:rFonts w:eastAsiaTheme="minorEastAsia" w:hint="eastAsia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shd w:val="clear" w:color="auto" w:fill="FFFFFF"/>
              </w:rPr>
              <w:t>String toJSONString()</w:t>
            </w:r>
          </w:p>
        </w:tc>
      </w:tr>
    </w:tbl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lastRenderedPageBreak/>
        <w:t xml:space="preserve">toJSONStringWithDateFormat </w:t>
      </w:r>
      <w:r w:rsidRPr="00D476CF">
        <w:rPr>
          <w:szCs w:val="21"/>
        </w:rPr>
        <w:t>1</w:t>
      </w:r>
      <w:r w:rsidRPr="00D476CF">
        <w:rPr>
          <w:szCs w:val="21"/>
        </w:rPr>
        <w:t>个</w:t>
      </w:r>
      <w:r w:rsidRPr="00D476CF">
        <w:rPr>
          <w:shd w:val="clear" w:color="auto" w:fill="FFFFFF"/>
        </w:rPr>
        <w:t>静态方法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 xml:space="preserve">static String toJSONStringWithDateFormat(Object object, String dateFormat,SerializerFeature... features) </w:t>
      </w:r>
      <w:r w:rsidRPr="00D476CF">
        <w:rPr>
          <w:rFonts w:hint="eastAsia"/>
          <w:shd w:val="clear" w:color="auto" w:fill="FFFFFF"/>
        </w:rPr>
        <w:t>调用</w:t>
      </w:r>
      <w:r w:rsidRPr="00D476CF">
        <w:rPr>
          <w:rFonts w:hint="eastAsia"/>
          <w:shd w:val="clear" w:color="auto" w:fill="FFFFFF"/>
        </w:rPr>
        <w:t xml:space="preserve"> </w:t>
      </w:r>
      <w:r w:rsidRPr="00D476CF">
        <w:rPr>
          <w:rFonts w:hint="eastAsia"/>
          <w:i/>
          <w:iCs/>
          <w:shd w:val="clear" w:color="auto" w:fill="FFFFFF"/>
        </w:rPr>
        <w:t>toJSONString</w:t>
      </w:r>
      <w:r w:rsidRPr="00D476CF">
        <w:rPr>
          <w:rFonts w:hint="eastAsia"/>
          <w:shd w:val="clear" w:color="auto" w:fill="FFFFFF"/>
        </w:rPr>
        <w:t>(object, SerializeConfig.</w:t>
      </w:r>
      <w:r w:rsidRPr="00D476CF">
        <w:rPr>
          <w:rFonts w:hint="eastAsia"/>
          <w:i/>
          <w:iCs/>
          <w:color w:val="660E7A"/>
          <w:shd w:val="clear" w:color="auto" w:fill="FFFFFF"/>
        </w:rPr>
        <w:t>globalInstance</w:t>
      </w:r>
      <w:r w:rsidRPr="00D476CF">
        <w:rPr>
          <w:rFonts w:hint="eastAsia"/>
          <w:shd w:val="clear" w:color="auto" w:fill="FFFFFF"/>
        </w:rPr>
        <w:t xml:space="preserve">, null, dateFormat, </w:t>
      </w:r>
      <w:r w:rsidRPr="00D476CF">
        <w:rPr>
          <w:rFonts w:hint="eastAsia"/>
          <w:i/>
          <w:iCs/>
          <w:color w:val="660E7A"/>
          <w:shd w:val="clear" w:color="auto" w:fill="FFFFFF"/>
        </w:rPr>
        <w:t>DEFAULT_GENERATE_FEATURE</w:t>
      </w:r>
      <w:r w:rsidRPr="00D476CF">
        <w:rPr>
          <w:rFonts w:hint="eastAsia"/>
          <w:shd w:val="clear" w:color="auto" w:fill="FFFFFF"/>
        </w:rPr>
        <w:t>, features)</w:t>
      </w:r>
    </w:p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t>toJSONBytes 4</w:t>
      </w:r>
      <w:r w:rsidRPr="00D476CF">
        <w:rPr>
          <w:shd w:val="clear" w:color="auto" w:fill="FFFFFF"/>
        </w:rPr>
        <w:t>个静态方法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>static byte[] toJSONBytes(Object object, Serializer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byte[] toJSONBytes(Object object, int defaultFeatures, Serializer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byte[] toJSONBytes(Object object, SerializeConfig config, SerializerFeature... features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byte[] toJSONBytes(Object object, SerializeConfig config, int defaultFeatures, SerializerFeature... features)</w:t>
      </w:r>
    </w:p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t>writeJSONString</w:t>
      </w:r>
    </w:p>
    <w:p w:rsidR="00D476CF" w:rsidRDefault="00D476CF" w:rsidP="00D476CF">
      <w:pPr>
        <w:pStyle w:val="40"/>
        <w:rPr>
          <w:shd w:val="clear" w:color="auto" w:fill="FFFFFF"/>
        </w:rPr>
      </w:pPr>
      <w:r w:rsidRPr="00D476CF">
        <w:rPr>
          <w:rFonts w:hint="eastAsia"/>
          <w:shd w:val="clear" w:color="auto" w:fill="FFFFFF"/>
        </w:rPr>
        <w:t>6</w:t>
      </w:r>
      <w:r w:rsidRPr="00D476CF">
        <w:rPr>
          <w:rFonts w:hint="eastAsia"/>
          <w:shd w:val="clear" w:color="auto" w:fill="FFFFFF"/>
        </w:rPr>
        <w:t>个静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6CF" w:rsidTr="00D476CF">
        <w:tc>
          <w:tcPr>
            <w:tcW w:w="8296" w:type="dxa"/>
          </w:tcPr>
          <w:p w:rsidR="00D476CF" w:rsidRPr="00D476CF" w:rsidRDefault="00D476CF" w:rsidP="00D476CF">
            <w:pPr>
              <w:widowControl/>
              <w:numPr>
                <w:ilvl w:val="1"/>
                <w:numId w:val="2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lastRenderedPageBreak/>
              <w:t>static void writeJSONString(Writer writer, Object object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1"/>
                <w:numId w:val="2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void writeJSONString(Writer writer, Object object, int defaultFeatures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1"/>
                <w:numId w:val="2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final int writeJSONString(OutputStream os, Object object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1"/>
                <w:numId w:val="2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final int writeJSONString(OutputStream os, Object object, int defaultFeatures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1"/>
                <w:numId w:val="2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final int writeJSONString(OutputStream os, Charset charset, Object object, SerializerFeature... features)</w:t>
            </w:r>
          </w:p>
          <w:p w:rsidR="00D476CF" w:rsidRPr="00D476CF" w:rsidRDefault="00D476CF" w:rsidP="00D476CF">
            <w:pPr>
              <w:widowControl/>
              <w:numPr>
                <w:ilvl w:val="1"/>
                <w:numId w:val="20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final int writeJSONString(OutputStream os, Charset charset, Object object, SerializeConfig config, SerializeFilter[] filters, String dateFormat, int defaultFeatures, SerializerFeature... features)</w:t>
            </w:r>
          </w:p>
        </w:tc>
      </w:tr>
    </w:tbl>
    <w:p w:rsidR="00D476CF" w:rsidRPr="00D476CF" w:rsidRDefault="00D476CF" w:rsidP="00D476CF">
      <w:pPr>
        <w:rPr>
          <w:rFonts w:eastAsiaTheme="minorEastAsia" w:hint="eastAsia"/>
        </w:rPr>
      </w:pP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>1</w:t>
      </w:r>
      <w:r w:rsidRPr="00D476CF">
        <w:rPr>
          <w:rFonts w:hint="eastAsia"/>
          <w:shd w:val="clear" w:color="auto" w:fill="FFFFFF"/>
        </w:rPr>
        <w:t>个非静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6CF" w:rsidTr="00D476CF">
        <w:tc>
          <w:tcPr>
            <w:tcW w:w="8296" w:type="dxa"/>
          </w:tcPr>
          <w:p w:rsidR="00D476CF" w:rsidRDefault="00D476CF" w:rsidP="00890641">
            <w:pPr>
              <w:rPr>
                <w:rFonts w:eastAsiaTheme="minorEastAsia" w:hint="eastAsia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shd w:val="clear" w:color="auto" w:fill="FFFFFF"/>
              </w:rPr>
              <w:t>writeJSONString(Appendable appendable)</w:t>
            </w:r>
          </w:p>
        </w:tc>
      </w:tr>
    </w:tbl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lastRenderedPageBreak/>
        <w:t>toJSON 2</w:t>
      </w:r>
      <w:r w:rsidRPr="00D476CF">
        <w:rPr>
          <w:shd w:val="clear" w:color="auto" w:fill="FFFFFF"/>
        </w:rPr>
        <w:t>个静态方法</w:t>
      </w:r>
    </w:p>
    <w:p w:rsidR="00D476CF" w:rsidRPr="00D476CF" w:rsidRDefault="00D476CF" w:rsidP="00D476CF">
      <w:pPr>
        <w:pStyle w:val="40"/>
      </w:pPr>
      <w:r w:rsidRPr="00D476CF">
        <w:rPr>
          <w:rFonts w:hint="eastAsia"/>
          <w:shd w:val="clear" w:color="auto" w:fill="FFFFFF"/>
        </w:rPr>
        <w:t>static Object toJSON(Object javaObject)</w:t>
      </w:r>
    </w:p>
    <w:p w:rsidR="00D476CF" w:rsidRPr="00D476CF" w:rsidRDefault="00D476CF" w:rsidP="00D476CF">
      <w:pPr>
        <w:pStyle w:val="40"/>
        <w:rPr>
          <w:rFonts w:hint="eastAsia"/>
        </w:rPr>
      </w:pPr>
      <w:r w:rsidRPr="00D476CF">
        <w:rPr>
          <w:rFonts w:hint="eastAsia"/>
          <w:shd w:val="clear" w:color="auto" w:fill="FFFFFF"/>
        </w:rPr>
        <w:t>static Object toJSON(Object javaObject, SerializeConfig config)</w:t>
      </w:r>
    </w:p>
    <w:p w:rsidR="00D476CF" w:rsidRPr="00D476CF" w:rsidRDefault="00D476CF" w:rsidP="00D476CF">
      <w:pPr>
        <w:pStyle w:val="3"/>
        <w:rPr>
          <w:szCs w:val="21"/>
        </w:rPr>
      </w:pPr>
      <w:r w:rsidRPr="00D476CF">
        <w:rPr>
          <w:shd w:val="clear" w:color="auto" w:fill="FFFFFF"/>
        </w:rPr>
        <w:t>toJavaObject</w:t>
      </w:r>
    </w:p>
    <w:p w:rsidR="00D476CF" w:rsidRDefault="00D476CF" w:rsidP="00D476CF">
      <w:pPr>
        <w:pStyle w:val="40"/>
        <w:rPr>
          <w:shd w:val="clear" w:color="auto" w:fill="FFFFFF"/>
        </w:rPr>
      </w:pPr>
      <w:r w:rsidRPr="00D476CF">
        <w:rPr>
          <w:shd w:val="clear" w:color="auto" w:fill="FFFFFF"/>
        </w:rPr>
        <w:t>静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6CF" w:rsidTr="00D476CF">
        <w:tc>
          <w:tcPr>
            <w:tcW w:w="8296" w:type="dxa"/>
          </w:tcPr>
          <w:p w:rsidR="00D476CF" w:rsidRPr="00D476CF" w:rsidRDefault="00D476CF" w:rsidP="00D476CF">
            <w:pPr>
              <w:widowControl/>
              <w:numPr>
                <w:ilvl w:val="0"/>
                <w:numId w:val="22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static &lt;</w:t>
            </w:r>
            <w:r w:rsidRPr="00D476CF">
              <w:rPr>
                <w:rFonts w:ascii="微软雅黑" w:eastAsia="微软雅黑" w:hAnsi="微软雅黑" w:cs="宋体" w:hint="eastAsia"/>
                <w:b/>
                <w:bCs/>
                <w:color w:val="20999D"/>
                <w:kern w:val="0"/>
                <w:sz w:val="24"/>
                <w:szCs w:val="24"/>
                <w:shd w:val="clear" w:color="auto" w:fill="FFFFFF"/>
              </w:rPr>
              <w:t>T</w:t>
            </w: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 xml:space="preserve">&gt; </w:t>
            </w:r>
            <w:r w:rsidRPr="00D476CF">
              <w:rPr>
                <w:rFonts w:ascii="微软雅黑" w:eastAsia="微软雅黑" w:hAnsi="微软雅黑" w:cs="宋体" w:hint="eastAsia"/>
                <w:b/>
                <w:bCs/>
                <w:color w:val="20999D"/>
                <w:kern w:val="0"/>
                <w:sz w:val="24"/>
                <w:szCs w:val="24"/>
                <w:shd w:val="clear" w:color="auto" w:fill="FFFFFF"/>
              </w:rPr>
              <w:t xml:space="preserve">T </w:t>
            </w: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toJavaObject(JSON json, Class&lt;</w:t>
            </w:r>
            <w:r w:rsidRPr="00D476CF">
              <w:rPr>
                <w:rFonts w:ascii="微软雅黑" w:eastAsia="微软雅黑" w:hAnsi="微软雅黑" w:cs="宋体" w:hint="eastAsia"/>
                <w:b/>
                <w:bCs/>
                <w:color w:val="20999D"/>
                <w:kern w:val="0"/>
                <w:sz w:val="24"/>
                <w:szCs w:val="24"/>
                <w:shd w:val="clear" w:color="auto" w:fill="FFFFFF"/>
              </w:rPr>
              <w:t>T</w:t>
            </w:r>
            <w:r w:rsidRPr="00D476CF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FFFFFF"/>
              </w:rPr>
              <w:t>&gt; clazz)</w:t>
            </w:r>
          </w:p>
        </w:tc>
      </w:tr>
    </w:tbl>
    <w:p w:rsidR="00D476CF" w:rsidRPr="00D476CF" w:rsidRDefault="00D476CF" w:rsidP="00D476CF">
      <w:pPr>
        <w:rPr>
          <w:rFonts w:eastAsiaTheme="minorEastAsia" w:hint="eastAsia"/>
        </w:rPr>
      </w:pPr>
    </w:p>
    <w:p w:rsidR="00D476CF" w:rsidRPr="00D476CF" w:rsidRDefault="00D476CF" w:rsidP="00D476CF">
      <w:pPr>
        <w:pStyle w:val="40"/>
        <w:rPr>
          <w:szCs w:val="21"/>
        </w:rPr>
      </w:pPr>
      <w:r w:rsidRPr="00D476CF">
        <w:rPr>
          <w:shd w:val="clear" w:color="auto" w:fill="FFFFFF"/>
        </w:rPr>
        <w:t>非静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6CF" w:rsidTr="00D476CF">
        <w:tc>
          <w:tcPr>
            <w:tcW w:w="8296" w:type="dxa"/>
          </w:tcPr>
          <w:p w:rsidR="00D476CF" w:rsidRPr="00D476CF" w:rsidRDefault="00D476CF" w:rsidP="00890641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D476C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&lt;</w:t>
            </w:r>
            <w:r w:rsidRPr="00D476CF">
              <w:rPr>
                <w:rFonts w:ascii="微软雅黑" w:eastAsia="微软雅黑" w:hAnsi="微软雅黑" w:cs="宋体" w:hint="eastAsia"/>
                <w:color w:val="20999D"/>
                <w:kern w:val="0"/>
                <w:sz w:val="24"/>
                <w:szCs w:val="24"/>
                <w:shd w:val="clear" w:color="auto" w:fill="FFFFFF"/>
              </w:rPr>
              <w:t>T</w:t>
            </w:r>
            <w:r w:rsidRPr="00D476C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&gt; </w:t>
            </w:r>
            <w:r w:rsidRPr="00D476CF">
              <w:rPr>
                <w:rFonts w:ascii="微软雅黑" w:eastAsia="微软雅黑" w:hAnsi="微软雅黑" w:cs="宋体" w:hint="eastAsia"/>
                <w:color w:val="20999D"/>
                <w:kern w:val="0"/>
                <w:sz w:val="24"/>
                <w:szCs w:val="24"/>
                <w:shd w:val="clear" w:color="auto" w:fill="FFFFFF"/>
              </w:rPr>
              <w:t xml:space="preserve">T </w:t>
            </w:r>
            <w:r w:rsidRPr="00D476C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toJavaObject(Class&lt;</w:t>
            </w:r>
            <w:r w:rsidRPr="00D476CF">
              <w:rPr>
                <w:rFonts w:ascii="微软雅黑" w:eastAsia="微软雅黑" w:hAnsi="微软雅黑" w:cs="宋体" w:hint="eastAsia"/>
                <w:color w:val="20999D"/>
                <w:kern w:val="0"/>
                <w:sz w:val="24"/>
                <w:szCs w:val="24"/>
                <w:shd w:val="clear" w:color="auto" w:fill="FFFFFF"/>
              </w:rPr>
              <w:t>T</w:t>
            </w:r>
            <w:r w:rsidRPr="00D476C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&gt; clazz)</w:t>
            </w:r>
          </w:p>
        </w:tc>
      </w:tr>
    </w:tbl>
    <w:p w:rsidR="00D476CF" w:rsidRPr="00D476CF" w:rsidRDefault="00D476CF" w:rsidP="00890641">
      <w:pPr>
        <w:rPr>
          <w:rFonts w:eastAsiaTheme="minorEastAsia" w:hint="eastAsia"/>
        </w:rPr>
      </w:pPr>
      <w:bookmarkStart w:id="0" w:name="_GoBack"/>
      <w:bookmarkEnd w:id="0"/>
    </w:p>
    <w:sectPr w:rsidR="00D476CF" w:rsidRPr="00D47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A2" w:rsidRDefault="007E0AA2" w:rsidP="00F66B97">
      <w:r>
        <w:separator/>
      </w:r>
    </w:p>
  </w:endnote>
  <w:endnote w:type="continuationSeparator" w:id="0">
    <w:p w:rsidR="007E0AA2" w:rsidRDefault="007E0AA2" w:rsidP="00F6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A2" w:rsidRDefault="007E0AA2" w:rsidP="00F66B97">
      <w:r>
        <w:separator/>
      </w:r>
    </w:p>
  </w:footnote>
  <w:footnote w:type="continuationSeparator" w:id="0">
    <w:p w:rsidR="007E0AA2" w:rsidRDefault="007E0AA2" w:rsidP="00F6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5A8"/>
    <w:multiLevelType w:val="multilevel"/>
    <w:tmpl w:val="B5E4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066B"/>
    <w:multiLevelType w:val="multilevel"/>
    <w:tmpl w:val="CCB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5DB1"/>
    <w:multiLevelType w:val="multilevel"/>
    <w:tmpl w:val="1A6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76DEC"/>
    <w:multiLevelType w:val="multilevel"/>
    <w:tmpl w:val="9C7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27EF9"/>
    <w:multiLevelType w:val="multilevel"/>
    <w:tmpl w:val="BE28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A0BA4"/>
    <w:multiLevelType w:val="multilevel"/>
    <w:tmpl w:val="7ECA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A27D2"/>
    <w:multiLevelType w:val="multilevel"/>
    <w:tmpl w:val="0409001D"/>
    <w:numStyleLink w:val="4"/>
  </w:abstractNum>
  <w:abstractNum w:abstractNumId="7" w15:restartNumberingAfterBreak="0">
    <w:nsid w:val="312F17AF"/>
    <w:multiLevelType w:val="multilevel"/>
    <w:tmpl w:val="A7E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41D79"/>
    <w:multiLevelType w:val="multilevel"/>
    <w:tmpl w:val="D148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36217"/>
    <w:multiLevelType w:val="multilevel"/>
    <w:tmpl w:val="A55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96489"/>
    <w:multiLevelType w:val="multilevel"/>
    <w:tmpl w:val="4DF0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16E92"/>
    <w:multiLevelType w:val="multilevel"/>
    <w:tmpl w:val="6D2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7058F"/>
    <w:multiLevelType w:val="multilevel"/>
    <w:tmpl w:val="BB8E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6716688"/>
    <w:multiLevelType w:val="multilevel"/>
    <w:tmpl w:val="7436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51B5E"/>
    <w:multiLevelType w:val="multilevel"/>
    <w:tmpl w:val="142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E5945"/>
    <w:multiLevelType w:val="multilevel"/>
    <w:tmpl w:val="015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57997"/>
    <w:multiLevelType w:val="multilevel"/>
    <w:tmpl w:val="DC26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35D3565"/>
    <w:multiLevelType w:val="multilevel"/>
    <w:tmpl w:val="29D8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5EA5E71"/>
    <w:multiLevelType w:val="multilevel"/>
    <w:tmpl w:val="A01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77181"/>
    <w:multiLevelType w:val="multilevel"/>
    <w:tmpl w:val="8470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7"/>
  </w:num>
  <w:num w:numId="17">
    <w:abstractNumId w:val="8"/>
  </w:num>
  <w:num w:numId="18">
    <w:abstractNumId w:val="15"/>
  </w:num>
  <w:num w:numId="19">
    <w:abstractNumId w:val="22"/>
  </w:num>
  <w:num w:numId="20">
    <w:abstractNumId w:val="16"/>
  </w:num>
  <w:num w:numId="21">
    <w:abstractNumId w:val="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06"/>
    <w:rsid w:val="002140F8"/>
    <w:rsid w:val="00284D48"/>
    <w:rsid w:val="004612CB"/>
    <w:rsid w:val="007B5DFB"/>
    <w:rsid w:val="007E0AA2"/>
    <w:rsid w:val="00805DA2"/>
    <w:rsid w:val="008405E0"/>
    <w:rsid w:val="00890641"/>
    <w:rsid w:val="0098635B"/>
    <w:rsid w:val="00CA47F2"/>
    <w:rsid w:val="00CD54B8"/>
    <w:rsid w:val="00D3512E"/>
    <w:rsid w:val="00D476CF"/>
    <w:rsid w:val="00D533C0"/>
    <w:rsid w:val="00D77506"/>
    <w:rsid w:val="00F6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2C29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41"/>
    <w:pPr>
      <w:widowControl w:val="0"/>
      <w:jc w:val="both"/>
    </w:pPr>
    <w:rPr>
      <w:rFonts w:eastAsia="Consolas"/>
    </w:r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612CB"/>
  </w:style>
  <w:style w:type="paragraph" w:styleId="21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42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6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66B97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6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66B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9654-78F1-4063-85B3-DCD79C59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0-04-18T00:42:00Z</dcterms:created>
  <dcterms:modified xsi:type="dcterms:W3CDTF">2020-04-19T07:11:00Z</dcterms:modified>
</cp:coreProperties>
</file>